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7789B" w14:textId="77777777" w:rsidR="00E65E84" w:rsidRDefault="00E65E84">
      <w:r>
        <w:rPr>
          <w:rFonts w:hint="eastAsia"/>
        </w:rPr>
        <w:t>问题一</w:t>
      </w:r>
    </w:p>
    <w:p w14:paraId="3F813DF4" w14:textId="579049AA" w:rsidR="00E65E84" w:rsidRDefault="00E65E84" w:rsidP="00E65E84">
      <w:pPr>
        <w:ind w:firstLineChars="200" w:firstLine="420"/>
      </w:pPr>
      <w:r>
        <w:rPr>
          <w:rFonts w:hint="eastAsia"/>
        </w:rPr>
        <w:t>使用Qtcreator运行程序出现：</w:t>
      </w:r>
    </w:p>
    <w:p w14:paraId="67DA9CDF" w14:textId="01761DF5" w:rsidR="00E65E84" w:rsidRDefault="00E65E84" w:rsidP="00E65E84">
      <w:pPr>
        <w:ind w:firstLineChars="200" w:firstLine="420"/>
      </w:pPr>
      <w:r>
        <w:rPr>
          <w:noProof/>
        </w:rPr>
        <w:drawing>
          <wp:inline distT="0" distB="0" distL="0" distR="0" wp14:anchorId="66DAF52D" wp14:editId="78FCAC11">
            <wp:extent cx="3209524" cy="47619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E638" w14:textId="797363FF" w:rsidR="00E65E84" w:rsidRDefault="00E65E84" w:rsidP="00E65E84">
      <w:pPr>
        <w:ind w:firstLineChars="200" w:firstLine="420"/>
      </w:pPr>
      <w:r>
        <w:t>D</w:t>
      </w:r>
      <w:r>
        <w:rPr>
          <w:rFonts w:hint="eastAsia"/>
        </w:rPr>
        <w:t>ebug生成的应用程序无法打开</w:t>
      </w:r>
    </w:p>
    <w:p w14:paraId="331B621D" w14:textId="5AD02406" w:rsidR="00E65E84" w:rsidRDefault="00E65E84" w:rsidP="00E65E84">
      <w:pPr>
        <w:ind w:firstLineChars="200" w:firstLine="420"/>
      </w:pPr>
      <w:r>
        <w:rPr>
          <w:noProof/>
        </w:rPr>
        <w:drawing>
          <wp:inline distT="0" distB="0" distL="0" distR="0" wp14:anchorId="001683C6" wp14:editId="4FE43946">
            <wp:extent cx="5274310" cy="41840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D3B7" w14:textId="7EB0EF44" w:rsidR="00E65E84" w:rsidRDefault="00E65E84" w:rsidP="00E65E84">
      <w:pPr>
        <w:ind w:firstLineChars="200" w:firstLine="420"/>
      </w:pPr>
      <w:r>
        <w:rPr>
          <w:noProof/>
        </w:rPr>
        <w:drawing>
          <wp:inline distT="0" distB="0" distL="0" distR="0" wp14:anchorId="29107C03" wp14:editId="0DFEA3A1">
            <wp:extent cx="4191000" cy="169718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325" t="16895" r="3289" b="25606"/>
                    <a:stretch/>
                  </pic:blipFill>
                  <pic:spPr bwMode="auto">
                    <a:xfrm>
                      <a:off x="0" y="0"/>
                      <a:ext cx="4191970" cy="1697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812D0" w14:textId="7F77BB28" w:rsidR="00D6386C" w:rsidRDefault="00D6386C" w:rsidP="00E65E8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2F53E62B" wp14:editId="2723B165">
            <wp:extent cx="52743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E7F4" w14:textId="2F74A589" w:rsidR="00E65E84" w:rsidRDefault="00E65E84" w:rsidP="00E65E84">
      <w:pPr>
        <w:ind w:firstLineChars="200" w:firstLine="420"/>
      </w:pPr>
      <w:r>
        <w:rPr>
          <w:rFonts w:hint="eastAsia"/>
        </w:rPr>
        <w:t>解决方法：</w:t>
      </w:r>
    </w:p>
    <w:p w14:paraId="28FF3D8E" w14:textId="629D27A9" w:rsidR="00E65E84" w:rsidRDefault="00E65E84" w:rsidP="00E65E8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置系统path，将Qt/mingw</w:t>
      </w:r>
      <w:r>
        <w:t>32/bin</w:t>
      </w:r>
      <w:r>
        <w:rPr>
          <w:rFonts w:hint="eastAsia"/>
        </w:rPr>
        <w:t>加入到系统path中</w:t>
      </w:r>
      <w:r w:rsidR="00465002">
        <w:rPr>
          <w:rFonts w:hint="eastAsia"/>
        </w:rPr>
        <w:t>（可能需要重启</w:t>
      </w:r>
      <w:bookmarkStart w:id="0" w:name="_GoBack"/>
      <w:bookmarkEnd w:id="0"/>
      <w:r w:rsidR="00465002">
        <w:rPr>
          <w:rFonts w:hint="eastAsia"/>
        </w:rPr>
        <w:t>）</w:t>
      </w:r>
    </w:p>
    <w:p w14:paraId="50AC57CB" w14:textId="46350B4F" w:rsidR="00D6386C" w:rsidRDefault="00E65E84" w:rsidP="00D6386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按照</w:t>
      </w:r>
      <w:hyperlink r:id="rId10" w:history="1">
        <w:r w:rsidRPr="00E65E84">
          <w:rPr>
            <w:rStyle w:val="a4"/>
          </w:rPr>
          <w:t>https://www.cnblogs.com/wangchengfeng/p/3562085.html</w:t>
        </w:r>
      </w:hyperlink>
      <w:r w:rsidRPr="00E65E84">
        <w:t>步骤发现是ControlC</w:t>
      </w:r>
      <w:r>
        <w:rPr>
          <w:rFonts w:hint="eastAsia"/>
        </w:rPr>
        <w:t>AN</w:t>
      </w:r>
      <w:r w:rsidRPr="00E65E84">
        <w:rPr>
          <w:rFonts w:hint="eastAsia"/>
        </w:rPr>
        <w:t>.</w:t>
      </w:r>
      <w:r w:rsidRPr="00E65E84">
        <w:t>dll</w:t>
      </w:r>
      <w:r>
        <w:rPr>
          <w:rFonts w:hint="eastAsia"/>
        </w:rPr>
        <w:t>出现问题</w:t>
      </w:r>
    </w:p>
    <w:p w14:paraId="7BFFBB14" w14:textId="4715D60A" w:rsidR="00D6386C" w:rsidRDefault="00D6386C" w:rsidP="00D6386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见此版动态库较老，需采用32位编译器，同时</w:t>
      </w:r>
      <w:r w:rsidR="00A56B9E">
        <w:rPr>
          <w:rFonts w:hint="eastAsia"/>
        </w:rPr>
        <w:t>需要老版MFC环境</w:t>
      </w:r>
    </w:p>
    <w:p w14:paraId="2BC128A2" w14:textId="503565F4" w:rsidR="00A56B9E" w:rsidRDefault="00A56B9E" w:rsidP="00D6386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r</w:t>
      </w:r>
      <w:r>
        <w:t>esource/environment</w:t>
      </w:r>
      <w:r>
        <w:rPr>
          <w:rFonts w:hint="eastAsia"/>
        </w:rPr>
        <w:t>/</w:t>
      </w:r>
      <w:r w:rsidRPr="00A56B9E">
        <w:t>vcredist_x86</w:t>
      </w:r>
      <w:r>
        <w:t>.exe</w:t>
      </w:r>
      <w:r>
        <w:rPr>
          <w:rFonts w:hint="eastAsia"/>
        </w:rPr>
        <w:t>，安装相关环境</w:t>
      </w:r>
    </w:p>
    <w:sectPr w:rsidR="00A56B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26DD"/>
    <w:multiLevelType w:val="hybridMultilevel"/>
    <w:tmpl w:val="9E909D18"/>
    <w:lvl w:ilvl="0" w:tplc="2098EC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09"/>
    <w:rsid w:val="00465002"/>
    <w:rsid w:val="0087287C"/>
    <w:rsid w:val="00A56B9E"/>
    <w:rsid w:val="00D05909"/>
    <w:rsid w:val="00D6386C"/>
    <w:rsid w:val="00E6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1F786"/>
  <w15:chartTrackingRefBased/>
  <w15:docId w15:val="{2F33E0E9-DF1D-4C6D-96C0-523BC063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E8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65E8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E65E8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5E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nblogs.com/wangchengfeng/p/356208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905E-8D98-4B52-A4E5-C2D6254C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尉</dc:creator>
  <cp:keywords/>
  <dc:description/>
  <cp:lastModifiedBy>程 尉</cp:lastModifiedBy>
  <cp:revision>4</cp:revision>
  <dcterms:created xsi:type="dcterms:W3CDTF">2020-05-05T13:33:00Z</dcterms:created>
  <dcterms:modified xsi:type="dcterms:W3CDTF">2020-05-06T13:46:00Z</dcterms:modified>
</cp:coreProperties>
</file>